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B791" w14:textId="77777777" w:rsidR="00D21551" w:rsidRDefault="00D21551" w:rsidP="00D21551">
      <w:pPr>
        <w:rPr>
          <w:sz w:val="26"/>
          <w:szCs w:val="26"/>
        </w:rPr>
      </w:pPr>
    </w:p>
    <w:p w14:paraId="629B0E2F" w14:textId="7EFA2609" w:rsidR="00D21551" w:rsidRPr="00341780" w:rsidRDefault="00341780" w:rsidP="00341780">
      <w:pPr>
        <w:pStyle w:val="a8"/>
        <w:jc w:val="center"/>
        <w:rPr>
          <w:b/>
          <w:bCs/>
        </w:rPr>
      </w:pPr>
      <w:r w:rsidRPr="00341780">
        <w:rPr>
          <w:b/>
          <w:bCs/>
        </w:rPr>
        <w:t>ИЗВЕЩЕНИЕ</w:t>
      </w:r>
    </w:p>
    <w:p w14:paraId="5D921D6E" w14:textId="4B88AE52" w:rsidR="00341780" w:rsidRPr="00341780" w:rsidRDefault="00341780" w:rsidP="00341780">
      <w:pPr>
        <w:pStyle w:val="a8"/>
        <w:jc w:val="center"/>
        <w:rPr>
          <w:b/>
          <w:bCs/>
        </w:rPr>
      </w:pPr>
      <w:r w:rsidRPr="00341780">
        <w:rPr>
          <w:b/>
          <w:bCs/>
        </w:rPr>
        <w:t>О предоставлении в аренду земельного участка</w:t>
      </w:r>
    </w:p>
    <w:p w14:paraId="55945F9F" w14:textId="77777777" w:rsidR="00341780" w:rsidRPr="00CD6DE7" w:rsidRDefault="00341780" w:rsidP="00D21551">
      <w:pPr>
        <w:pStyle w:val="a8"/>
        <w:jc w:val="both"/>
      </w:pPr>
    </w:p>
    <w:p w14:paraId="717C13F0" w14:textId="77777777" w:rsidR="00D21551" w:rsidRPr="00CD6DE7" w:rsidRDefault="00D21551" w:rsidP="00D21551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населенных пунктов»:</w:t>
      </w:r>
    </w:p>
    <w:p w14:paraId="4015C97C" w14:textId="77777777" w:rsidR="00D21551" w:rsidRDefault="00D21551" w:rsidP="00D21551">
      <w:pPr>
        <w:ind w:firstLine="708"/>
        <w:jc w:val="both"/>
      </w:pPr>
      <w:r w:rsidRPr="00CD6DE7">
        <w:t>- с кадастровым номером 01:03:</w:t>
      </w:r>
      <w:r>
        <w:t>1100090:162</w:t>
      </w:r>
      <w:r w:rsidRPr="00CD6DE7">
        <w:t xml:space="preserve">, площадью </w:t>
      </w:r>
      <w:r>
        <w:t>959</w:t>
      </w:r>
      <w:r w:rsidRPr="00CD6DE7">
        <w:t xml:space="preserve"> </w:t>
      </w:r>
      <w:proofErr w:type="spellStart"/>
      <w:r w:rsidRPr="00CD6DE7">
        <w:t>кв.м</w:t>
      </w:r>
      <w:proofErr w:type="spellEnd"/>
      <w:r w:rsidRPr="00CD6DE7">
        <w:t xml:space="preserve">., расположенного по адресу: </w:t>
      </w:r>
      <w:r>
        <w:t>Республика Адыгея, Красногвардейский район, с. Красногвардейское, пер. Лесной,</w:t>
      </w:r>
      <w:r w:rsidRPr="00CD6DE7">
        <w:t xml:space="preserve"> разрешенное использование: </w:t>
      </w:r>
      <w:r>
        <w:t xml:space="preserve">индивидуальное жилищное строительство. </w:t>
      </w:r>
    </w:p>
    <w:p w14:paraId="1EDF7816" w14:textId="77777777" w:rsidR="00D21551" w:rsidRPr="00CD6DE7" w:rsidRDefault="00D21551" w:rsidP="00D21551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30 дней со дня опубликования настоящего извещения (до </w:t>
      </w:r>
      <w:r>
        <w:t>16 июля</w:t>
      </w:r>
      <w:r w:rsidRPr="00CD6DE7">
        <w:t xml:space="preserve"> 202</w:t>
      </w:r>
      <w:r>
        <w:t>2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7E0E95E4" w14:textId="77777777" w:rsidR="00D21551" w:rsidRPr="00CD6DE7" w:rsidRDefault="00D21551" w:rsidP="00D21551">
      <w:pPr>
        <w:spacing w:line="276" w:lineRule="auto"/>
        <w:ind w:firstLine="708"/>
        <w:jc w:val="both"/>
      </w:pPr>
      <w:r w:rsidRPr="00CD6DE7">
        <w:t xml:space="preserve"> </w:t>
      </w:r>
    </w:p>
    <w:p w14:paraId="10994AFC" w14:textId="77777777" w:rsidR="00D21551" w:rsidRDefault="00D21551" w:rsidP="00D21551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63DE6276" w14:textId="77777777" w:rsidR="00D21551" w:rsidRPr="00877DEF" w:rsidRDefault="00D21551" w:rsidP="00D21551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65743C8E" w14:textId="77777777" w:rsidR="00D21551" w:rsidRDefault="00D21551" w:rsidP="00D21551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3743FECF" w14:textId="77777777" w:rsidR="00D21551" w:rsidRPr="00877DEF" w:rsidRDefault="00D21551" w:rsidP="00D21551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46932244" w14:textId="77777777" w:rsidR="00D21551" w:rsidRDefault="00D21551" w:rsidP="00D21551">
      <w:pPr>
        <w:rPr>
          <w:sz w:val="26"/>
          <w:szCs w:val="26"/>
        </w:rPr>
      </w:pPr>
    </w:p>
    <w:p w14:paraId="175F2A66" w14:textId="77777777" w:rsidR="00794755" w:rsidRPr="00877DEF" w:rsidRDefault="00794755" w:rsidP="00794755">
      <w:pPr>
        <w:rPr>
          <w:sz w:val="26"/>
          <w:szCs w:val="26"/>
        </w:rPr>
      </w:pPr>
    </w:p>
    <w:p w14:paraId="33267093" w14:textId="77777777" w:rsidR="00B37472" w:rsidRPr="00877DEF" w:rsidRDefault="00B37472" w:rsidP="00B37472">
      <w:pPr>
        <w:rPr>
          <w:sz w:val="26"/>
          <w:szCs w:val="26"/>
        </w:rPr>
      </w:pPr>
    </w:p>
    <w:sectPr w:rsidR="00B37472" w:rsidRPr="00877DEF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C77F7"/>
    <w:rsid w:val="000D39B9"/>
    <w:rsid w:val="000D6C73"/>
    <w:rsid w:val="001B72A7"/>
    <w:rsid w:val="001C07A3"/>
    <w:rsid w:val="001D57ED"/>
    <w:rsid w:val="0026278F"/>
    <w:rsid w:val="00266C50"/>
    <w:rsid w:val="002A2169"/>
    <w:rsid w:val="002A7052"/>
    <w:rsid w:val="002C3493"/>
    <w:rsid w:val="002E58AF"/>
    <w:rsid w:val="0031326D"/>
    <w:rsid w:val="00317ADB"/>
    <w:rsid w:val="00333F2F"/>
    <w:rsid w:val="00341780"/>
    <w:rsid w:val="00344E0F"/>
    <w:rsid w:val="00367D52"/>
    <w:rsid w:val="00394BB2"/>
    <w:rsid w:val="003A3A92"/>
    <w:rsid w:val="003B766E"/>
    <w:rsid w:val="003C1C79"/>
    <w:rsid w:val="00426AC6"/>
    <w:rsid w:val="0048164D"/>
    <w:rsid w:val="00527C9E"/>
    <w:rsid w:val="005C28D8"/>
    <w:rsid w:val="005E4B75"/>
    <w:rsid w:val="00601940"/>
    <w:rsid w:val="006636F7"/>
    <w:rsid w:val="006B0370"/>
    <w:rsid w:val="006B0AF7"/>
    <w:rsid w:val="006B7268"/>
    <w:rsid w:val="006B7AF4"/>
    <w:rsid w:val="006C3522"/>
    <w:rsid w:val="006C606D"/>
    <w:rsid w:val="006D6FC6"/>
    <w:rsid w:val="006F6FE9"/>
    <w:rsid w:val="00732420"/>
    <w:rsid w:val="007331DD"/>
    <w:rsid w:val="0073582D"/>
    <w:rsid w:val="00776B4A"/>
    <w:rsid w:val="00794755"/>
    <w:rsid w:val="007B18FD"/>
    <w:rsid w:val="007C1894"/>
    <w:rsid w:val="007D66BA"/>
    <w:rsid w:val="007E4A21"/>
    <w:rsid w:val="00840F75"/>
    <w:rsid w:val="0087663E"/>
    <w:rsid w:val="00877DEF"/>
    <w:rsid w:val="009014F8"/>
    <w:rsid w:val="009179C6"/>
    <w:rsid w:val="00925444"/>
    <w:rsid w:val="00972A9A"/>
    <w:rsid w:val="009A4289"/>
    <w:rsid w:val="009B68E9"/>
    <w:rsid w:val="009E775C"/>
    <w:rsid w:val="009F3F9B"/>
    <w:rsid w:val="00A15224"/>
    <w:rsid w:val="00A52A81"/>
    <w:rsid w:val="00A55BD7"/>
    <w:rsid w:val="00A91F54"/>
    <w:rsid w:val="00AC5AB9"/>
    <w:rsid w:val="00AF1BE4"/>
    <w:rsid w:val="00AF2D0B"/>
    <w:rsid w:val="00AF7C0C"/>
    <w:rsid w:val="00B37472"/>
    <w:rsid w:val="00B648EF"/>
    <w:rsid w:val="00B8606F"/>
    <w:rsid w:val="00B90D35"/>
    <w:rsid w:val="00B919EB"/>
    <w:rsid w:val="00BD5576"/>
    <w:rsid w:val="00BE6DA8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E01543"/>
    <w:rsid w:val="00E159E1"/>
    <w:rsid w:val="00E22DD3"/>
    <w:rsid w:val="00E24CB8"/>
    <w:rsid w:val="00E80108"/>
    <w:rsid w:val="00E830AB"/>
    <w:rsid w:val="00F01DAF"/>
    <w:rsid w:val="00F14449"/>
    <w:rsid w:val="00F81BCC"/>
    <w:rsid w:val="00F8741C"/>
    <w:rsid w:val="00F926CD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ОЗИО Аня</cp:lastModifiedBy>
  <cp:revision>2</cp:revision>
  <cp:lastPrinted>2021-11-11T13:28:00Z</cp:lastPrinted>
  <dcterms:created xsi:type="dcterms:W3CDTF">2022-07-05T10:58:00Z</dcterms:created>
  <dcterms:modified xsi:type="dcterms:W3CDTF">2022-07-05T10:58:00Z</dcterms:modified>
</cp:coreProperties>
</file>